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A4" w:rsidRPr="00F37113" w:rsidRDefault="00F37113" w:rsidP="00AC7DA9">
      <w:pPr>
        <w:pStyle w:val="Titel"/>
        <w:rPr>
          <w:b w:val="0"/>
          <w:sz w:val="16"/>
          <w:szCs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CF2DFC" w:rsidRDefault="00CF2DFC" w:rsidP="00AC7DA9">
      <w:pPr>
        <w:pStyle w:val="Titel"/>
        <w:rPr>
          <w:b w:val="0"/>
        </w:rPr>
      </w:pPr>
    </w:p>
    <w:p w:rsidR="00CF2DFC" w:rsidRDefault="00CF2DFC" w:rsidP="00AC7DA9">
      <w:pPr>
        <w:pStyle w:val="Titel"/>
        <w:rPr>
          <w:b w:val="0"/>
        </w:rPr>
      </w:pPr>
      <w:r>
        <w:rPr>
          <w:b w:val="0"/>
        </w:rPr>
        <w:t xml:space="preserve">                       </w:t>
      </w: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5314D9B9" wp14:editId="61F15D54">
            <wp:simplePos x="0" y="0"/>
            <wp:positionH relativeFrom="page">
              <wp:posOffset>518795</wp:posOffset>
            </wp:positionH>
            <wp:positionV relativeFrom="page">
              <wp:posOffset>220980</wp:posOffset>
            </wp:positionV>
            <wp:extent cx="909955" cy="721995"/>
            <wp:effectExtent l="0" t="0" r="4445" b="1905"/>
            <wp:wrapNone/>
            <wp:docPr id="3" name="Grafik 3" descr="SFZ_bild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FZ_bild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                                                                                </w:t>
      </w:r>
      <w:bookmarkStart w:id="0" w:name="_GoBack"/>
      <w:bookmarkEnd w:id="0"/>
      <w:r>
        <w:rPr>
          <w:b w:val="0"/>
          <w:noProof/>
        </w:rPr>
        <w:drawing>
          <wp:inline distT="0" distB="0" distL="0" distR="0" wp14:anchorId="1BF1001C">
            <wp:extent cx="1028700" cy="3524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382" w:rsidRPr="00AC7DA9" w:rsidRDefault="00CF2DFC" w:rsidP="00AC7DA9">
      <w:pPr>
        <w:pStyle w:val="Titel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060950</wp:posOffset>
            </wp:positionH>
            <wp:positionV relativeFrom="page">
              <wp:posOffset>364490</wp:posOffset>
            </wp:positionV>
            <wp:extent cx="1948180" cy="252095"/>
            <wp:effectExtent l="0" t="0" r="0" b="0"/>
            <wp:wrapNone/>
            <wp:docPr id="1" name="Grafik 1" descr="SFZ_tex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Z_text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382" w:rsidRDefault="00CF2DFC" w:rsidP="00E02382">
      <w:pPr>
        <w:jc w:val="right"/>
        <w:rPr>
          <w:lang w:val="it-IT"/>
        </w:rPr>
      </w:pPr>
      <w:proofErr w:type="spellStart"/>
      <w:r>
        <w:rPr>
          <w:spacing w:val="10"/>
          <w:sz w:val="16"/>
        </w:rPr>
        <w:t>Boschetsriederstr</w:t>
      </w:r>
      <w:proofErr w:type="spellEnd"/>
      <w:r>
        <w:rPr>
          <w:spacing w:val="10"/>
          <w:sz w:val="16"/>
        </w:rPr>
        <w:t xml:space="preserve">. 35 </w:t>
      </w:r>
      <w:r>
        <w:rPr>
          <w:spacing w:val="10"/>
          <w:sz w:val="16"/>
        </w:rPr>
        <w:sym w:font="Symbol" w:char="F07C"/>
      </w:r>
      <w:r>
        <w:rPr>
          <w:spacing w:val="10"/>
          <w:sz w:val="16"/>
        </w:rPr>
        <w:t xml:space="preserve"> 81379 München </w:t>
      </w:r>
      <w:r>
        <w:rPr>
          <w:spacing w:val="10"/>
          <w:sz w:val="16"/>
        </w:rPr>
        <w:sym w:font="Symbol" w:char="F07C"/>
      </w:r>
      <w:r>
        <w:rPr>
          <w:spacing w:val="10"/>
          <w:sz w:val="16"/>
        </w:rPr>
        <w:t xml:space="preserve"> T. 089 </w:t>
      </w:r>
      <w:r>
        <w:rPr>
          <w:rFonts w:cs="Arial"/>
          <w:spacing w:val="10"/>
          <w:sz w:val="16"/>
        </w:rPr>
        <w:t>·</w:t>
      </w:r>
      <w:r>
        <w:rPr>
          <w:spacing w:val="10"/>
          <w:sz w:val="16"/>
        </w:rPr>
        <w:t xml:space="preserve"> 724065340 </w:t>
      </w:r>
      <w:r>
        <w:rPr>
          <w:spacing w:val="10"/>
          <w:sz w:val="16"/>
        </w:rPr>
        <w:sym w:font="Symbol" w:char="F07C"/>
      </w:r>
      <w:r>
        <w:rPr>
          <w:spacing w:val="10"/>
          <w:sz w:val="16"/>
        </w:rPr>
        <w:t xml:space="preserve"> F. 089 </w:t>
      </w:r>
      <w:r>
        <w:rPr>
          <w:rFonts w:cs="Arial"/>
          <w:spacing w:val="10"/>
          <w:sz w:val="16"/>
        </w:rPr>
        <w:t>·</w:t>
      </w:r>
      <w:r>
        <w:rPr>
          <w:spacing w:val="10"/>
          <w:sz w:val="16"/>
        </w:rPr>
        <w:t xml:space="preserve"> 724065349</w:t>
      </w:r>
      <w:r>
        <w:rPr>
          <w:sz w:val="16"/>
        </w:rPr>
        <w:br/>
        <w:t xml:space="preserve">                              </w:t>
      </w:r>
      <w:proofErr w:type="spellStart"/>
      <w:r w:rsidRPr="00C44179">
        <w:rPr>
          <w:bCs/>
          <w:spacing w:val="10"/>
          <w:sz w:val="16"/>
        </w:rPr>
        <w:t>Stielerstr</w:t>
      </w:r>
      <w:proofErr w:type="spellEnd"/>
      <w:r w:rsidRPr="00C44179">
        <w:rPr>
          <w:bCs/>
          <w:spacing w:val="10"/>
          <w:sz w:val="16"/>
        </w:rPr>
        <w:t xml:space="preserve">. 6 </w:t>
      </w:r>
      <w:r w:rsidRPr="00C44179">
        <w:rPr>
          <w:bCs/>
          <w:spacing w:val="10"/>
          <w:sz w:val="16"/>
        </w:rPr>
        <w:sym w:font="Symbol" w:char="F07C"/>
      </w:r>
      <w:r w:rsidRPr="00C44179">
        <w:rPr>
          <w:bCs/>
          <w:spacing w:val="10"/>
          <w:sz w:val="16"/>
        </w:rPr>
        <w:t xml:space="preserve"> 80336 München </w:t>
      </w:r>
      <w:r w:rsidRPr="00C44179">
        <w:rPr>
          <w:bCs/>
          <w:spacing w:val="10"/>
          <w:sz w:val="16"/>
        </w:rPr>
        <w:sym w:font="Symbol" w:char="F07C"/>
      </w:r>
      <w:r w:rsidRPr="00C44179">
        <w:rPr>
          <w:bCs/>
          <w:spacing w:val="10"/>
          <w:sz w:val="16"/>
        </w:rPr>
        <w:t xml:space="preserve"> T. 089 </w:t>
      </w:r>
      <w:r w:rsidRPr="00C44179">
        <w:rPr>
          <w:rFonts w:cs="Arial"/>
          <w:bCs/>
          <w:spacing w:val="10"/>
          <w:sz w:val="16"/>
        </w:rPr>
        <w:t>·</w:t>
      </w:r>
      <w:r w:rsidRPr="00C44179">
        <w:rPr>
          <w:bCs/>
          <w:spacing w:val="10"/>
          <w:sz w:val="16"/>
        </w:rPr>
        <w:t xml:space="preserve"> 7201568840 </w:t>
      </w:r>
      <w:r w:rsidRPr="00C44179">
        <w:rPr>
          <w:bCs/>
          <w:spacing w:val="10"/>
          <w:sz w:val="16"/>
        </w:rPr>
        <w:sym w:font="Symbol" w:char="F07C"/>
      </w:r>
      <w:r w:rsidRPr="00C44179">
        <w:rPr>
          <w:bCs/>
          <w:spacing w:val="10"/>
          <w:sz w:val="16"/>
        </w:rPr>
        <w:t xml:space="preserve"> F. 089 </w:t>
      </w:r>
      <w:r w:rsidRPr="00C44179">
        <w:rPr>
          <w:rFonts w:cs="Arial"/>
          <w:bCs/>
          <w:spacing w:val="10"/>
          <w:sz w:val="16"/>
        </w:rPr>
        <w:t>·</w:t>
      </w:r>
      <w:r w:rsidRPr="00C44179">
        <w:rPr>
          <w:bCs/>
          <w:spacing w:val="10"/>
          <w:sz w:val="16"/>
        </w:rPr>
        <w:t xml:space="preserve"> 7201568842</w:t>
      </w:r>
      <w:r>
        <w:rPr>
          <w:sz w:val="16"/>
        </w:rPr>
        <w:br/>
        <w:t xml:space="preserve">                                            </w:t>
      </w:r>
      <w:proofErr w:type="spellStart"/>
      <w:r>
        <w:rPr>
          <w:spacing w:val="2"/>
          <w:sz w:val="16"/>
        </w:rPr>
        <w:t>Königswieserstr</w:t>
      </w:r>
      <w:proofErr w:type="spellEnd"/>
      <w:r>
        <w:rPr>
          <w:spacing w:val="2"/>
          <w:sz w:val="16"/>
        </w:rPr>
        <w:t xml:space="preserve">. 7 </w:t>
      </w:r>
      <w:r>
        <w:rPr>
          <w:spacing w:val="2"/>
          <w:sz w:val="16"/>
        </w:rPr>
        <w:sym w:font="Symbol" w:char="F07C"/>
      </w:r>
      <w:r>
        <w:rPr>
          <w:spacing w:val="2"/>
          <w:sz w:val="16"/>
        </w:rPr>
        <w:t xml:space="preserve"> 81475 München </w:t>
      </w:r>
      <w:r>
        <w:rPr>
          <w:spacing w:val="2"/>
          <w:sz w:val="16"/>
        </w:rPr>
        <w:sym w:font="Symbol" w:char="F07C"/>
      </w:r>
      <w:r>
        <w:rPr>
          <w:spacing w:val="2"/>
          <w:sz w:val="16"/>
        </w:rPr>
        <w:t xml:space="preserve"> T. 089 </w:t>
      </w:r>
      <w:r>
        <w:rPr>
          <w:rFonts w:cs="Arial"/>
          <w:spacing w:val="2"/>
          <w:sz w:val="16"/>
        </w:rPr>
        <w:t>·</w:t>
      </w:r>
      <w:r>
        <w:rPr>
          <w:spacing w:val="2"/>
          <w:sz w:val="16"/>
        </w:rPr>
        <w:t xml:space="preserve"> 74501145 </w:t>
      </w:r>
      <w:r>
        <w:rPr>
          <w:spacing w:val="2"/>
          <w:sz w:val="16"/>
        </w:rPr>
        <w:sym w:font="Symbol" w:char="F07C"/>
      </w:r>
      <w:r>
        <w:rPr>
          <w:spacing w:val="2"/>
          <w:sz w:val="16"/>
        </w:rPr>
        <w:t xml:space="preserve"> F. 089 </w:t>
      </w:r>
      <w:r>
        <w:rPr>
          <w:rFonts w:cs="Arial"/>
          <w:spacing w:val="2"/>
          <w:sz w:val="16"/>
        </w:rPr>
        <w:t>·</w:t>
      </w:r>
      <w:r>
        <w:rPr>
          <w:spacing w:val="2"/>
          <w:sz w:val="16"/>
        </w:rPr>
        <w:t xml:space="preserve"> 745011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E02382" w:rsidTr="00895691">
        <w:trPr>
          <w:cantSplit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C1E" w:rsidRDefault="008E6C1E" w:rsidP="00895691">
            <w:pPr>
              <w:pStyle w:val="berschrift3"/>
            </w:pPr>
          </w:p>
          <w:p w:rsidR="008E6C1E" w:rsidRDefault="008E6C1E" w:rsidP="00895691">
            <w:pPr>
              <w:pStyle w:val="berschrift3"/>
            </w:pPr>
          </w:p>
          <w:p w:rsidR="008E6C1E" w:rsidRDefault="008E6C1E" w:rsidP="00895691">
            <w:pPr>
              <w:pStyle w:val="berschrift3"/>
            </w:pPr>
          </w:p>
          <w:p w:rsidR="00E02382" w:rsidRDefault="00AD3D5E" w:rsidP="00895691">
            <w:pPr>
              <w:pStyle w:val="berschrift3"/>
            </w:pPr>
            <w:r>
              <w:t>Entbindung</w:t>
            </w:r>
            <w:r w:rsidR="00E02382">
              <w:t xml:space="preserve"> von der Schweigepflicht</w:t>
            </w:r>
          </w:p>
          <w:p w:rsidR="00AD3D5E" w:rsidRDefault="00AD3D5E" w:rsidP="00AD3D5E"/>
          <w:p w:rsidR="00AD3D5E" w:rsidRPr="00AD3D5E" w:rsidRDefault="00AD3D5E" w:rsidP="00AD3D5E">
            <w:r>
              <w:t>Betreffend :</w:t>
            </w:r>
          </w:p>
          <w:p w:rsidR="00E02382" w:rsidRDefault="00E02382" w:rsidP="00895691"/>
        </w:tc>
      </w:tr>
      <w:tr w:rsidR="00E02382" w:rsidTr="00895691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Pr="008E6C1E" w:rsidRDefault="00E02382" w:rsidP="00895691">
            <w:pPr>
              <w:rPr>
                <w:sz w:val="22"/>
                <w:szCs w:val="22"/>
              </w:rPr>
            </w:pPr>
            <w:r w:rsidRPr="008E6C1E">
              <w:rPr>
                <w:sz w:val="22"/>
                <w:szCs w:val="22"/>
              </w:rPr>
              <w:t>Name, Vorname des Kindes: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Default="00E02382" w:rsidP="00CA7043">
            <w:pPr>
              <w:rPr>
                <w:b/>
                <w:bCs/>
                <w:sz w:val="32"/>
              </w:rPr>
            </w:pPr>
          </w:p>
          <w:p w:rsidR="00CA7043" w:rsidRDefault="00CA7043" w:rsidP="00CA7043">
            <w:pPr>
              <w:rPr>
                <w:b/>
                <w:bCs/>
                <w:sz w:val="32"/>
              </w:rPr>
            </w:pPr>
          </w:p>
        </w:tc>
      </w:tr>
      <w:tr w:rsidR="00E02382" w:rsidTr="009261F9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Pr="008E6C1E" w:rsidRDefault="00E02382" w:rsidP="00895691">
            <w:pPr>
              <w:rPr>
                <w:sz w:val="22"/>
                <w:szCs w:val="22"/>
              </w:rPr>
            </w:pPr>
            <w:r w:rsidRPr="008E6C1E">
              <w:rPr>
                <w:sz w:val="22"/>
                <w:szCs w:val="22"/>
              </w:rPr>
              <w:t>geboren am: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Default="00E02382" w:rsidP="00895691"/>
          <w:p w:rsidR="00CA7043" w:rsidRDefault="00CA7043" w:rsidP="00895691"/>
        </w:tc>
      </w:tr>
      <w:tr w:rsidR="00E02382" w:rsidTr="009261F9">
        <w:trPr>
          <w:cantSplit/>
          <w:trHeight w:val="86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Pr="008E6C1E" w:rsidRDefault="00E02382" w:rsidP="00895691">
            <w:pPr>
              <w:rPr>
                <w:sz w:val="22"/>
                <w:szCs w:val="22"/>
              </w:rPr>
            </w:pPr>
          </w:p>
          <w:p w:rsidR="00E02382" w:rsidRPr="008E6C1E" w:rsidRDefault="00E02382" w:rsidP="00895691">
            <w:pPr>
              <w:rPr>
                <w:sz w:val="22"/>
                <w:szCs w:val="22"/>
              </w:rPr>
            </w:pPr>
            <w:r w:rsidRPr="008E6C1E">
              <w:rPr>
                <w:sz w:val="22"/>
                <w:szCs w:val="22"/>
              </w:rPr>
              <w:t>Anschrift: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Default="00E02382" w:rsidP="00895691"/>
          <w:p w:rsidR="00CA7043" w:rsidRDefault="00CA7043" w:rsidP="00895691"/>
          <w:p w:rsidR="00E02382" w:rsidRDefault="00E02382" w:rsidP="00895691"/>
        </w:tc>
      </w:tr>
      <w:tr w:rsidR="009261F9" w:rsidTr="009261F9">
        <w:trPr>
          <w:cantSplit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CA4" w:rsidRDefault="00F94CA4" w:rsidP="00895691"/>
          <w:p w:rsidR="008E6C1E" w:rsidRDefault="008E6C1E" w:rsidP="00895691"/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1F9" w:rsidRDefault="009261F9" w:rsidP="00895691">
            <w:pPr>
              <w:jc w:val="center"/>
            </w:pPr>
          </w:p>
        </w:tc>
      </w:tr>
      <w:tr w:rsidR="009261F9" w:rsidTr="00696D92">
        <w:trPr>
          <w:cantSplit/>
        </w:trPr>
        <w:tc>
          <w:tcPr>
            <w:tcW w:w="3614" w:type="dxa"/>
            <w:vMerge w:val="restart"/>
            <w:tcBorders>
              <w:top w:val="single" w:sz="4" w:space="0" w:color="auto"/>
            </w:tcBorders>
          </w:tcPr>
          <w:p w:rsidR="009261F9" w:rsidRDefault="009261F9" w:rsidP="00895691"/>
          <w:p w:rsidR="009261F9" w:rsidRPr="008E6C1E" w:rsidRDefault="009261F9" w:rsidP="00895691">
            <w:pPr>
              <w:rPr>
                <w:sz w:val="22"/>
                <w:szCs w:val="22"/>
              </w:rPr>
            </w:pPr>
            <w:r w:rsidRPr="008E6C1E">
              <w:rPr>
                <w:sz w:val="22"/>
                <w:szCs w:val="22"/>
              </w:rPr>
              <w:t>Ich bin/Wir sind damit einverstanden, dass</w:t>
            </w:r>
            <w:r w:rsidR="00F94CA4" w:rsidRPr="008E6C1E">
              <w:rPr>
                <w:sz w:val="22"/>
                <w:szCs w:val="22"/>
              </w:rPr>
              <w:t xml:space="preserve"> sich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9261F9" w:rsidRDefault="009261F9" w:rsidP="00895691">
            <w:pPr>
              <w:jc w:val="center"/>
            </w:pPr>
          </w:p>
          <w:p w:rsidR="009261F9" w:rsidRPr="008E6C1E" w:rsidRDefault="009261F9" w:rsidP="009261F9">
            <w:pPr>
              <w:rPr>
                <w:sz w:val="16"/>
                <w:szCs w:val="16"/>
              </w:rPr>
            </w:pPr>
            <w:r w:rsidRPr="008E6C1E">
              <w:rPr>
                <w:sz w:val="16"/>
                <w:szCs w:val="16"/>
              </w:rPr>
              <w:t>(Name der Lehrkraft)</w:t>
            </w:r>
          </w:p>
        </w:tc>
      </w:tr>
      <w:tr w:rsidR="009261F9" w:rsidTr="00696D92">
        <w:trPr>
          <w:cantSplit/>
        </w:trPr>
        <w:tc>
          <w:tcPr>
            <w:tcW w:w="3614" w:type="dxa"/>
            <w:vMerge/>
          </w:tcPr>
          <w:p w:rsidR="009261F9" w:rsidRDefault="009261F9" w:rsidP="00895691"/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9261F9" w:rsidRDefault="009261F9" w:rsidP="009261F9"/>
          <w:p w:rsidR="009261F9" w:rsidRPr="008E6C1E" w:rsidRDefault="009261F9" w:rsidP="009261F9">
            <w:pPr>
              <w:rPr>
                <w:sz w:val="16"/>
                <w:szCs w:val="16"/>
              </w:rPr>
            </w:pPr>
            <w:r w:rsidRPr="008E6C1E">
              <w:rPr>
                <w:sz w:val="16"/>
                <w:szCs w:val="16"/>
              </w:rPr>
              <w:t>(Schulname)</w:t>
            </w:r>
          </w:p>
        </w:tc>
      </w:tr>
      <w:tr w:rsidR="009261F9" w:rsidTr="00696D92">
        <w:trPr>
          <w:cantSplit/>
        </w:trPr>
        <w:tc>
          <w:tcPr>
            <w:tcW w:w="3614" w:type="dxa"/>
            <w:vMerge/>
          </w:tcPr>
          <w:p w:rsidR="009261F9" w:rsidRDefault="009261F9" w:rsidP="00895691"/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9261F9" w:rsidRDefault="009261F9" w:rsidP="00895691">
            <w:pPr>
              <w:jc w:val="center"/>
            </w:pPr>
          </w:p>
          <w:p w:rsidR="009261F9" w:rsidRDefault="009261F9" w:rsidP="00895691">
            <w:pPr>
              <w:jc w:val="center"/>
            </w:pPr>
          </w:p>
        </w:tc>
      </w:tr>
      <w:tr w:rsidR="009261F9" w:rsidTr="009261F9">
        <w:trPr>
          <w:cantSplit/>
        </w:trPr>
        <w:tc>
          <w:tcPr>
            <w:tcW w:w="3614" w:type="dxa"/>
            <w:vMerge/>
            <w:tcBorders>
              <w:bottom w:val="single" w:sz="4" w:space="0" w:color="auto"/>
            </w:tcBorders>
          </w:tcPr>
          <w:p w:rsidR="009261F9" w:rsidRDefault="009261F9" w:rsidP="00895691"/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9261F9" w:rsidRDefault="009261F9" w:rsidP="00895691">
            <w:pPr>
              <w:jc w:val="center"/>
            </w:pPr>
          </w:p>
        </w:tc>
      </w:tr>
      <w:tr w:rsidR="00F94CA4" w:rsidTr="00696D92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CA4" w:rsidRDefault="00F94CA4" w:rsidP="00895691"/>
          <w:p w:rsidR="00F94CA4" w:rsidRPr="008E6C1E" w:rsidRDefault="00F94CA4" w:rsidP="00895691">
            <w:pPr>
              <w:rPr>
                <w:sz w:val="22"/>
                <w:szCs w:val="22"/>
              </w:rPr>
            </w:pPr>
            <w:r w:rsidRPr="008E6C1E">
              <w:rPr>
                <w:sz w:val="22"/>
                <w:szCs w:val="22"/>
              </w:rPr>
              <w:t>bezüglich meines/unseres Kindes mit im folgender genannter Person schriftliche und mündliche Informationen austauschen darf.</w:t>
            </w:r>
          </w:p>
          <w:p w:rsidR="008E6C1E" w:rsidRDefault="008E6C1E" w:rsidP="009261F9">
            <w:pPr>
              <w:jc w:val="center"/>
            </w:pPr>
          </w:p>
        </w:tc>
      </w:tr>
      <w:tr w:rsidR="00E02382" w:rsidTr="008E6C1E">
        <w:trPr>
          <w:cantSplit/>
          <w:trHeight w:val="608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Default="00E02382" w:rsidP="00895691"/>
          <w:p w:rsidR="00F94CA4" w:rsidRDefault="00F94CA4" w:rsidP="00F94CA4">
            <w:r>
              <w:t>Name: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E02382" w:rsidRDefault="00E02382" w:rsidP="00895691"/>
          <w:p w:rsidR="00F94CA4" w:rsidRDefault="00F94CA4" w:rsidP="00F94CA4">
            <w:r>
              <w:t>Einrichtung:</w:t>
            </w:r>
          </w:p>
        </w:tc>
      </w:tr>
      <w:tr w:rsidR="00E02382" w:rsidTr="008E6C1E">
        <w:trPr>
          <w:cantSplit/>
          <w:trHeight w:val="86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8E6C1E" w:rsidRPr="008E6C1E" w:rsidRDefault="008E6C1E" w:rsidP="008E6C1E">
            <w:pPr>
              <w:rPr>
                <w:sz w:val="16"/>
                <w:szCs w:val="16"/>
              </w:rPr>
            </w:pPr>
            <w:r w:rsidRPr="008E6C1E">
              <w:rPr>
                <w:sz w:val="16"/>
                <w:szCs w:val="16"/>
              </w:rPr>
              <w:t xml:space="preserve">Person(en) </w:t>
            </w:r>
          </w:p>
          <w:p w:rsidR="008E6C1E" w:rsidRDefault="008E6C1E" w:rsidP="008E6C1E">
            <w:pPr>
              <w:rPr>
                <w:sz w:val="16"/>
                <w:szCs w:val="16"/>
              </w:rPr>
            </w:pPr>
            <w:r w:rsidRPr="008E6C1E">
              <w:rPr>
                <w:sz w:val="16"/>
                <w:szCs w:val="16"/>
              </w:rPr>
              <w:t>der diagnostizierenden Einrichtung</w:t>
            </w:r>
          </w:p>
          <w:p w:rsidR="008E6C1E" w:rsidRDefault="008E6C1E" w:rsidP="008E6C1E">
            <w:pPr>
              <w:rPr>
                <w:sz w:val="16"/>
                <w:szCs w:val="16"/>
              </w:rPr>
            </w:pPr>
          </w:p>
          <w:p w:rsidR="008E6C1E" w:rsidRDefault="008E6C1E" w:rsidP="008E6C1E">
            <w:pPr>
              <w:rPr>
                <w:sz w:val="16"/>
                <w:szCs w:val="16"/>
              </w:rPr>
            </w:pPr>
          </w:p>
          <w:p w:rsidR="008E6C1E" w:rsidRDefault="008E6C1E" w:rsidP="008E6C1E"/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8E6C1E" w:rsidRPr="008E6C1E" w:rsidRDefault="008E6C1E" w:rsidP="00895691">
            <w:pPr>
              <w:rPr>
                <w:sz w:val="16"/>
                <w:szCs w:val="16"/>
              </w:rPr>
            </w:pPr>
            <w:r w:rsidRPr="008E6C1E">
              <w:rPr>
                <w:sz w:val="16"/>
                <w:szCs w:val="16"/>
              </w:rPr>
              <w:t>(Klinik, HPT, Kita, Ergotherapeut, Hausarzt, Amt für Jugend und Familie, Fachdienste…)</w:t>
            </w:r>
          </w:p>
        </w:tc>
      </w:tr>
      <w:tr w:rsidR="008E6C1E" w:rsidTr="008E6C1E">
        <w:trPr>
          <w:cantSplit/>
          <w:trHeight w:val="581"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C1E" w:rsidRDefault="008E6C1E" w:rsidP="00895691">
            <w:pPr>
              <w:rPr>
                <w:sz w:val="18"/>
              </w:rPr>
            </w:pPr>
          </w:p>
          <w:p w:rsidR="008E6C1E" w:rsidRDefault="008E6C1E" w:rsidP="008E6C1E">
            <w:pPr>
              <w:rPr>
                <w:sz w:val="18"/>
              </w:rPr>
            </w:pPr>
            <w:r>
              <w:rPr>
                <w:sz w:val="22"/>
                <w:szCs w:val="22"/>
              </w:rPr>
              <w:t>Zum Zwecke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C1E" w:rsidRDefault="008E6C1E" w:rsidP="00895691">
            <w:pPr>
              <w:jc w:val="center"/>
              <w:rPr>
                <w:sz w:val="18"/>
              </w:rPr>
            </w:pPr>
          </w:p>
        </w:tc>
      </w:tr>
      <w:tr w:rsidR="008E6C1E" w:rsidTr="008E6C1E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1E" w:rsidRPr="00CA7043" w:rsidRDefault="008E6C1E" w:rsidP="00895691">
            <w:pPr>
              <w:rPr>
                <w:sz w:val="22"/>
                <w:szCs w:val="22"/>
              </w:rPr>
            </w:pPr>
          </w:p>
          <w:p w:rsidR="008E6C1E" w:rsidRPr="00CA7043" w:rsidRDefault="008E6C1E" w:rsidP="00895691">
            <w:pPr>
              <w:rPr>
                <w:sz w:val="22"/>
                <w:szCs w:val="22"/>
              </w:rPr>
            </w:pPr>
          </w:p>
          <w:p w:rsidR="008E6C1E" w:rsidRPr="00CA7043" w:rsidRDefault="008E6C1E" w:rsidP="00895691">
            <w:pPr>
              <w:rPr>
                <w:sz w:val="22"/>
                <w:szCs w:val="22"/>
              </w:rPr>
            </w:pPr>
          </w:p>
          <w:p w:rsidR="008E6C1E" w:rsidRDefault="008E6C1E" w:rsidP="00895691">
            <w:pPr>
              <w:jc w:val="center"/>
              <w:rPr>
                <w:sz w:val="18"/>
              </w:rPr>
            </w:pPr>
          </w:p>
        </w:tc>
      </w:tr>
      <w:tr w:rsidR="008E6C1E" w:rsidTr="008E6C1E">
        <w:trPr>
          <w:cantSplit/>
        </w:trPr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C1E" w:rsidRDefault="008E6C1E" w:rsidP="00895691">
            <w:pPr>
              <w:rPr>
                <w:sz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C1E" w:rsidRDefault="008E6C1E" w:rsidP="00895691">
            <w:pPr>
              <w:jc w:val="center"/>
              <w:rPr>
                <w:sz w:val="18"/>
              </w:rPr>
            </w:pPr>
          </w:p>
        </w:tc>
      </w:tr>
      <w:tr w:rsidR="00E02382" w:rsidTr="008E6C1E">
        <w:trPr>
          <w:cantSplit/>
        </w:trPr>
        <w:tc>
          <w:tcPr>
            <w:tcW w:w="3614" w:type="dxa"/>
            <w:tcBorders>
              <w:top w:val="single" w:sz="4" w:space="0" w:color="auto"/>
            </w:tcBorders>
          </w:tcPr>
          <w:p w:rsidR="00E02382" w:rsidRDefault="00E02382" w:rsidP="00895691">
            <w:pPr>
              <w:rPr>
                <w:sz w:val="18"/>
              </w:rPr>
            </w:pPr>
          </w:p>
          <w:p w:rsidR="00E02382" w:rsidRDefault="00E02382" w:rsidP="00895691">
            <w:pPr>
              <w:rPr>
                <w:sz w:val="18"/>
              </w:rPr>
            </w:pPr>
          </w:p>
          <w:p w:rsidR="00E02382" w:rsidRDefault="00E02382" w:rsidP="00895691">
            <w:pPr>
              <w:rPr>
                <w:sz w:val="18"/>
              </w:rPr>
            </w:pPr>
          </w:p>
          <w:p w:rsidR="00E02382" w:rsidRDefault="00E02382" w:rsidP="00895691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E02382" w:rsidRDefault="00E02382" w:rsidP="00895691">
            <w:pPr>
              <w:jc w:val="center"/>
              <w:rPr>
                <w:sz w:val="18"/>
              </w:rPr>
            </w:pPr>
          </w:p>
          <w:p w:rsidR="00E02382" w:rsidRDefault="00E02382" w:rsidP="00895691">
            <w:pPr>
              <w:jc w:val="center"/>
              <w:rPr>
                <w:sz w:val="18"/>
              </w:rPr>
            </w:pPr>
          </w:p>
          <w:p w:rsidR="00E02382" w:rsidRDefault="00E02382" w:rsidP="00895691">
            <w:pPr>
              <w:jc w:val="center"/>
              <w:rPr>
                <w:sz w:val="18"/>
              </w:rPr>
            </w:pPr>
          </w:p>
          <w:p w:rsidR="00E02382" w:rsidRDefault="00E02382" w:rsidP="008956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terschrift(en) der Personensorgeberechtigten</w:t>
            </w:r>
          </w:p>
        </w:tc>
      </w:tr>
    </w:tbl>
    <w:p w:rsidR="00365C80" w:rsidRDefault="00365C80" w:rsidP="00E02382">
      <w:pPr>
        <w:rPr>
          <w:sz w:val="18"/>
        </w:rPr>
      </w:pPr>
    </w:p>
    <w:p w:rsidR="00F94CA4" w:rsidRPr="008E6C1E" w:rsidRDefault="00F94CA4" w:rsidP="00E02382">
      <w:pPr>
        <w:rPr>
          <w:sz w:val="22"/>
          <w:szCs w:val="22"/>
        </w:rPr>
      </w:pPr>
    </w:p>
    <w:p w:rsidR="00365C80" w:rsidRPr="008E6C1E" w:rsidRDefault="00F94CA4" w:rsidP="00E02382">
      <w:pPr>
        <w:rPr>
          <w:sz w:val="22"/>
          <w:szCs w:val="22"/>
        </w:rPr>
      </w:pPr>
      <w:r w:rsidRPr="008E6C1E">
        <w:rPr>
          <w:sz w:val="22"/>
          <w:szCs w:val="22"/>
        </w:rPr>
        <w:t xml:space="preserve">Die ausgetauschten Informationen unterliegen der Schweigepflicht. </w:t>
      </w:r>
      <w:r w:rsidR="00365C80" w:rsidRPr="008E6C1E">
        <w:rPr>
          <w:sz w:val="22"/>
          <w:szCs w:val="22"/>
        </w:rPr>
        <w:t xml:space="preserve">Diese Erklärung über die Befreiung der Schweigepflicht kann jederzeit schriftlich von den Personenberechtigten widerrufen werden. </w:t>
      </w:r>
    </w:p>
    <w:sectPr w:rsidR="00365C80" w:rsidRPr="008E6C1E">
      <w:footerReference w:type="even" r:id="rId11"/>
      <w:footerReference w:type="default" r:id="rId12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67" w:rsidRDefault="00690667">
      <w:r>
        <w:separator/>
      </w:r>
    </w:p>
  </w:endnote>
  <w:endnote w:type="continuationSeparator" w:id="0">
    <w:p w:rsidR="00690667" w:rsidRDefault="0069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8A" w:rsidRDefault="006955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558A" w:rsidRDefault="0069558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8A" w:rsidRPr="008E6C1E" w:rsidRDefault="008E6C1E">
    <w:pPr>
      <w:pStyle w:val="Fuzeile"/>
      <w:ind w:right="360"/>
      <w:rPr>
        <w:sz w:val="20"/>
      </w:rPr>
    </w:pPr>
    <w:r w:rsidRPr="008E6C1E">
      <w:rPr>
        <w:sz w:val="20"/>
      </w:rPr>
      <w:t>* Unterschreibt ein Elternteil allein, erklärt er mit seiner Unterschrift, dass er im Einvernehmen mit dem anderen Elternteil handelt oder dass ihm das Sorgerecht alleine zusteh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67" w:rsidRDefault="00690667">
      <w:r>
        <w:separator/>
      </w:r>
    </w:p>
  </w:footnote>
  <w:footnote w:type="continuationSeparator" w:id="0">
    <w:p w:rsidR="00690667" w:rsidRDefault="0069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BE"/>
    <w:rsid w:val="00034153"/>
    <w:rsid w:val="00061FBC"/>
    <w:rsid w:val="000B0E7F"/>
    <w:rsid w:val="000D0CE2"/>
    <w:rsid w:val="000F081A"/>
    <w:rsid w:val="000F6678"/>
    <w:rsid w:val="0011205C"/>
    <w:rsid w:val="001147AF"/>
    <w:rsid w:val="00175F61"/>
    <w:rsid w:val="001E53E8"/>
    <w:rsid w:val="002137A7"/>
    <w:rsid w:val="00217639"/>
    <w:rsid w:val="002215BE"/>
    <w:rsid w:val="00224275"/>
    <w:rsid w:val="00290C23"/>
    <w:rsid w:val="002D6D79"/>
    <w:rsid w:val="00353F64"/>
    <w:rsid w:val="00365C80"/>
    <w:rsid w:val="003F559C"/>
    <w:rsid w:val="00482451"/>
    <w:rsid w:val="0050674E"/>
    <w:rsid w:val="00511D05"/>
    <w:rsid w:val="00551977"/>
    <w:rsid w:val="00574037"/>
    <w:rsid w:val="005E3014"/>
    <w:rsid w:val="006553AE"/>
    <w:rsid w:val="00690667"/>
    <w:rsid w:val="0069558A"/>
    <w:rsid w:val="00696D92"/>
    <w:rsid w:val="0079291B"/>
    <w:rsid w:val="00895691"/>
    <w:rsid w:val="008E4E2B"/>
    <w:rsid w:val="008E6C1E"/>
    <w:rsid w:val="009261F9"/>
    <w:rsid w:val="00944630"/>
    <w:rsid w:val="00967F02"/>
    <w:rsid w:val="009E2430"/>
    <w:rsid w:val="009F23AD"/>
    <w:rsid w:val="00A32B66"/>
    <w:rsid w:val="00A91286"/>
    <w:rsid w:val="00AC7DA9"/>
    <w:rsid w:val="00AD3D5E"/>
    <w:rsid w:val="00AF45EA"/>
    <w:rsid w:val="00B25346"/>
    <w:rsid w:val="00B65709"/>
    <w:rsid w:val="00BF5E47"/>
    <w:rsid w:val="00C011C8"/>
    <w:rsid w:val="00C66842"/>
    <w:rsid w:val="00CA06A2"/>
    <w:rsid w:val="00CA7043"/>
    <w:rsid w:val="00CF2DFC"/>
    <w:rsid w:val="00D27449"/>
    <w:rsid w:val="00D8089B"/>
    <w:rsid w:val="00E02382"/>
    <w:rsid w:val="00E162EB"/>
    <w:rsid w:val="00E4040C"/>
    <w:rsid w:val="00F06B7E"/>
    <w:rsid w:val="00F37113"/>
    <w:rsid w:val="00F73DE5"/>
    <w:rsid w:val="00F94CA4"/>
    <w:rsid w:val="00FA6D78"/>
    <w:rsid w:val="00FC0464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2382"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uto"/>
    </w:pPr>
    <w:rPr>
      <w:rFonts w:cs="Arial"/>
      <w:sz w:val="16"/>
      <w:szCs w:val="24"/>
    </w:rPr>
  </w:style>
  <w:style w:type="paragraph" w:styleId="Textkrper2">
    <w:name w:val="Body Text 2"/>
    <w:basedOn w:val="Standard"/>
    <w:semiHidden/>
    <w:pPr>
      <w:spacing w:line="360" w:lineRule="auto"/>
    </w:pPr>
    <w:rPr>
      <w:rFonts w:cs="Arial"/>
      <w:sz w:val="18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3Zchn">
    <w:name w:val="Überschrift 3 Zchn"/>
    <w:link w:val="berschrift3"/>
    <w:rsid w:val="00E02382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D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2382"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uto"/>
    </w:pPr>
    <w:rPr>
      <w:rFonts w:cs="Arial"/>
      <w:sz w:val="16"/>
      <w:szCs w:val="24"/>
    </w:rPr>
  </w:style>
  <w:style w:type="paragraph" w:styleId="Textkrper2">
    <w:name w:val="Body Text 2"/>
    <w:basedOn w:val="Standard"/>
    <w:semiHidden/>
    <w:pPr>
      <w:spacing w:line="360" w:lineRule="auto"/>
    </w:pPr>
    <w:rPr>
      <w:rFonts w:cs="Arial"/>
      <w:sz w:val="18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3Zchn">
    <w:name w:val="Überschrift 3 Zchn"/>
    <w:link w:val="berschrift3"/>
    <w:rsid w:val="00E02382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D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EB4A-9C5C-4AE6-8413-07C1E4C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r Sonderpädagogischer Dienst</vt:lpstr>
    </vt:vector>
  </TitlesOfParts>
  <Company>priv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</dc:title>
  <dc:creator>Sigrid Kothe</dc:creator>
  <cp:lastModifiedBy>Sandra Bott-Bodenhausen</cp:lastModifiedBy>
  <cp:revision>3</cp:revision>
  <cp:lastPrinted>2019-08-07T10:08:00Z</cp:lastPrinted>
  <dcterms:created xsi:type="dcterms:W3CDTF">2019-11-25T13:52:00Z</dcterms:created>
  <dcterms:modified xsi:type="dcterms:W3CDTF">2019-11-25T13:55:00Z</dcterms:modified>
</cp:coreProperties>
</file>